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B2" w:rsidRPr="00804730" w:rsidRDefault="001C298E" w:rsidP="009D1732">
      <w:pPr>
        <w:jc w:val="both"/>
        <w:rPr>
          <w:rFonts w:ascii="Source Sans Pro" w:hAnsi="Source Sans Pro" w:cs="Arial"/>
          <w:sz w:val="22"/>
          <w:szCs w:val="22"/>
          <w:lang w:val="en-US" w:bidi="ru-RU"/>
        </w:rPr>
      </w:pPr>
      <w:r w:rsidRPr="00804730">
        <w:rPr>
          <w:rFonts w:ascii="Source Sans Pro" w:hAnsi="Source Sans Pro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74930</wp:posOffset>
                </wp:positionV>
                <wp:extent cx="1581150" cy="342900"/>
                <wp:effectExtent l="9525" t="1079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9B2" w:rsidRPr="00AE4A1E" w:rsidRDefault="00C219B2" w:rsidP="000D3D4C">
                            <w:pPr>
                              <w:jc w:val="center"/>
                              <w:rPr>
                                <w:rFonts w:ascii="Source Sans Pro" w:hAnsi="Source Sans Pro" w:cs="Arial"/>
                                <w:lang w:val="en-US"/>
                              </w:rPr>
                            </w:pPr>
                            <w:r w:rsidRPr="00AE4A1E">
                              <w:rPr>
                                <w:rFonts w:ascii="Source Sans Pro" w:hAnsi="Source Sans Pro" w:cs="Arial"/>
                              </w:rPr>
                              <w:t>ТФ-22</w:t>
                            </w:r>
                            <w:r w:rsidR="00EE4F8D" w:rsidRPr="00AE4A1E">
                              <w:rPr>
                                <w:rFonts w:ascii="Source Sans Pro" w:hAnsi="Source Sans Pro" w:cs="Arial"/>
                                <w:lang w:val="en-US"/>
                              </w:rPr>
                              <w:t>12-2</w:t>
                            </w:r>
                            <w:r w:rsidRPr="00AE4A1E">
                              <w:rPr>
                                <w:rFonts w:ascii="Source Sans Pro" w:hAnsi="Source Sans Pro" w:cs="Arial"/>
                              </w:rPr>
                              <w:t>/</w:t>
                            </w:r>
                            <w:r w:rsidRPr="00AE4A1E">
                              <w:rPr>
                                <w:rFonts w:ascii="Source Sans Pro" w:hAnsi="Source Sans Pro" w:cs="Arial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45pt;margin-top:-5.9pt;width:12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">
                <v:textbox>
                  <w:txbxContent>
                    <w:p w:rsidR="00C219B2" w:rsidRPr="00AE4A1E" w:rsidRDefault="00C219B2" w:rsidP="000D3D4C">
                      <w:pPr>
                        <w:jc w:val="center"/>
                        <w:rPr>
                          <w:rFonts w:ascii="Source Sans Pro" w:hAnsi="Source Sans Pro" w:cs="Arial"/>
                          <w:lang w:val="en-US"/>
                        </w:rPr>
                      </w:pPr>
                      <w:r w:rsidRPr="00AE4A1E">
                        <w:rPr>
                          <w:rFonts w:ascii="Source Sans Pro" w:hAnsi="Source Sans Pro" w:cs="Arial"/>
                        </w:rPr>
                        <w:t>ТФ-22</w:t>
                      </w:r>
                      <w:r w:rsidR="00EE4F8D" w:rsidRPr="00AE4A1E">
                        <w:rPr>
                          <w:rFonts w:ascii="Source Sans Pro" w:hAnsi="Source Sans Pro" w:cs="Arial"/>
                          <w:lang w:val="en-US"/>
                        </w:rPr>
                        <w:t>12-2</w:t>
                      </w:r>
                      <w:r w:rsidRPr="00AE4A1E">
                        <w:rPr>
                          <w:rFonts w:ascii="Source Sans Pro" w:hAnsi="Source Sans Pro" w:cs="Arial"/>
                        </w:rPr>
                        <w:t>/</w:t>
                      </w:r>
                      <w:r w:rsidRPr="00AE4A1E">
                        <w:rPr>
                          <w:rFonts w:ascii="Source Sans Pro" w:hAnsi="Source Sans Pro" w:cs="Arial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539A6" w:rsidRPr="00804730" w:rsidRDefault="00BF014A" w:rsidP="009D1732">
      <w:pPr>
        <w:jc w:val="both"/>
        <w:rPr>
          <w:rFonts w:ascii="Source Sans Pro" w:hAnsi="Source Sans Pro" w:cs="Arial"/>
          <w:sz w:val="22"/>
          <w:szCs w:val="22"/>
          <w:lang w:val="en-US" w:bidi="ru-RU"/>
        </w:rPr>
      </w:pPr>
      <w:r w:rsidRPr="00804730">
        <w:rPr>
          <w:rFonts w:ascii="Source Sans Pro" w:hAnsi="Source Sans Pro" w:cs="Arial"/>
          <w:sz w:val="22"/>
          <w:szCs w:val="22"/>
          <w:lang w:bidi="ru-RU"/>
        </w:rPr>
        <w:t xml:space="preserve">                                            </w:t>
      </w:r>
    </w:p>
    <w:p w:rsidR="006539A6" w:rsidRPr="00804730" w:rsidRDefault="006539A6" w:rsidP="009D1732">
      <w:pPr>
        <w:jc w:val="both"/>
        <w:rPr>
          <w:rFonts w:ascii="Source Sans Pro" w:hAnsi="Source Sans Pro" w:cs="Arial"/>
          <w:sz w:val="22"/>
          <w:szCs w:val="22"/>
          <w:lang w:val="en-US"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39A6" w:rsidRPr="00804730" w:rsidTr="00DA4A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9A6" w:rsidRPr="00804730" w:rsidRDefault="006539A6" w:rsidP="00DA4A0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804730"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nil"/>
            </w:tcBorders>
            <w:shd w:val="clear" w:color="auto" w:fill="auto"/>
          </w:tcPr>
          <w:p w:rsidR="006539A6" w:rsidRPr="00804730" w:rsidRDefault="006539A6" w:rsidP="00DA4A0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6A41BE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804730">
              <w:rPr>
                <w:rFonts w:ascii="Source Sans Pro" w:hAnsi="Source Sans Pro" w:cs="Arial"/>
                <w:b/>
                <w:sz w:val="22"/>
                <w:szCs w:val="22"/>
              </w:rPr>
              <w:t>Заявление об исключении из реестра лиц, признанных квалифицированными инвесторами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</w:rPr>
              <w:t>Настоящим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клиент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 xml:space="preserve"> ___________________________________________________________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6539A6" w:rsidRPr="00804730" w:rsidRDefault="006539A6" w:rsidP="006A41BE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bidi="ru-RU"/>
              </w:rPr>
            </w:pPr>
            <w:r w:rsidRPr="00804730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(</w:t>
            </w:r>
            <w:r w:rsidRPr="00804730">
              <w:rPr>
                <w:rFonts w:ascii="Source Sans Pro" w:hAnsi="Source Sans Pro" w:cs="Arial"/>
                <w:i/>
                <w:sz w:val="18"/>
                <w:szCs w:val="22"/>
              </w:rPr>
              <w:t>полное наименование организации или ФИО</w:t>
            </w:r>
            <w:r w:rsidRPr="00804730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)</w:t>
            </w:r>
          </w:p>
        </w:tc>
      </w:tr>
      <w:tr w:rsidR="006539A6" w:rsidRPr="00804730" w:rsidTr="00DA4A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9A6" w:rsidRPr="00804730" w:rsidRDefault="006539A6" w:rsidP="00DA4A02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804730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804730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Pr="00804730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Pr="00804730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 w:rsidRPr="00804730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6539A6" w:rsidRPr="00804730" w:rsidTr="00DA4A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9A6" w:rsidRPr="00804730" w:rsidRDefault="006A41BE" w:rsidP="00DA4A02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proofErr w:type="spellStart"/>
            <w:r w:rsidRPr="00804730">
              <w:rPr>
                <w:rFonts w:ascii="Source Sans Pro" w:hAnsi="Source Sans Pro"/>
                <w:sz w:val="22"/>
                <w:szCs w:val="22"/>
                <w:lang w:val="en-GB" w:bidi="ru-RU"/>
              </w:rPr>
              <w:t>Код</w:t>
            </w:r>
            <w:proofErr w:type="spellEnd"/>
            <w:r w:rsidR="006539A6" w:rsidRPr="00804730">
              <w:rPr>
                <w:rFonts w:ascii="Source Sans Pro" w:hAnsi="Source Sans Pro"/>
                <w:sz w:val="22"/>
                <w:szCs w:val="22"/>
                <w:lang w:val="en-GB" w:bidi="ru-RU"/>
              </w:rPr>
              <w:t>: __________________________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nil"/>
            </w:tcBorders>
            <w:shd w:val="clear" w:color="auto" w:fill="auto"/>
          </w:tcPr>
          <w:p w:rsidR="006539A6" w:rsidRPr="00804730" w:rsidRDefault="006539A6" w:rsidP="006A41BE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</w:rPr>
              <w:t>(далее – «Клиент»)</w:t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просит ПАО РОСБАНК исключить его из реестра лиц, признанных квалифицированными инвесторами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6A41BE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804730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(далее необходимо выбрать)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223561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 xml:space="preserve"> FORMCHECKBOX </w:instrText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целом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 xml:space="preserve">; </w:t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  <w:t>или</w:t>
            </w:r>
            <w:bookmarkStart w:id="0" w:name="_GoBack"/>
            <w:bookmarkEnd w:id="0"/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отношении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следующих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видов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>: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355A9" w:rsidRPr="00804730" w:rsidTr="00AE4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6355A9" w:rsidRPr="00804730" w:rsidRDefault="006355A9" w:rsidP="006355A9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>FORMCHECKBOX</w:instrText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Source Sans Pro" w:hAnsi="Source Sans Pro" w:cs="Arial"/>
                <w:sz w:val="22"/>
                <w:szCs w:val="22"/>
              </w:rPr>
              <w:t>Сделок</w:t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6355A9" w:rsidRPr="00804730" w:rsidTr="00AE4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355A9" w:rsidRPr="00804730" w:rsidRDefault="006355A9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355A9" w:rsidRPr="00804730" w:rsidTr="00AE4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5A9" w:rsidRPr="00804730" w:rsidRDefault="006355A9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355A9" w:rsidRPr="00804730" w:rsidTr="00AE4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5A9" w:rsidRPr="00804730" w:rsidRDefault="006355A9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355A9" w:rsidRPr="00AE4A1E" w:rsidTr="00AE4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6355A9" w:rsidRPr="00804730" w:rsidRDefault="006355A9" w:rsidP="00AE4A1E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 xml:space="preserve">указать через запятую виды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сделок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6355A9" w:rsidRPr="00AE4A1E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355A9" w:rsidRPr="00AE4A1E" w:rsidRDefault="006355A9" w:rsidP="006355A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>FORMCHECKBOX</w:instrText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Ценных бумаг</w:t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jc w:val="center"/>
              <w:rPr>
                <w:rFonts w:ascii="Source Sans Pro" w:hAnsi="Source Sans Pro"/>
                <w:i/>
                <w:sz w:val="18"/>
                <w:szCs w:val="18"/>
                <w:lang w:bidi="ru-RU"/>
              </w:rPr>
            </w:pPr>
            <w:r w:rsidRPr="00804730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>(</w:t>
            </w:r>
            <w:r w:rsidRPr="00804730">
              <w:rPr>
                <w:rFonts w:ascii="Source Sans Pro" w:hAnsi="Source Sans Pro" w:cs="Arial"/>
                <w:i/>
                <w:sz w:val="18"/>
                <w:szCs w:val="18"/>
              </w:rPr>
              <w:t>Указать через запятую виды ценных бумаг)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ind w:right="211"/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US" w:bidi="ru-RU"/>
              </w:rPr>
              <w:instrText>FORMCHECKBOX</w:instrText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223561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Производных финансовых инструментов</w:t>
            </w:r>
            <w:r w:rsidRPr="00804730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bidi="ru-RU"/>
              </w:rPr>
            </w:pPr>
            <w:r w:rsidRPr="00804730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(</w:t>
            </w:r>
            <w:r w:rsidRPr="00804730">
              <w:rPr>
                <w:rFonts w:ascii="Source Sans Pro" w:hAnsi="Source Sans Pro" w:cs="Arial"/>
                <w:i/>
                <w:sz w:val="18"/>
                <w:szCs w:val="22"/>
              </w:rPr>
              <w:t>Указать через запятую виды производных финансовых инструментов)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  <w:lang w:val="en-US" w:bidi="ru-RU"/>
              </w:rPr>
              <w:t>______________________________________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6539A6" w:rsidRPr="00804730" w:rsidRDefault="006539A6" w:rsidP="00DA4A02">
            <w:pPr>
              <w:ind w:left="567" w:hanging="567"/>
              <w:jc w:val="both"/>
              <w:rPr>
                <w:rFonts w:ascii="Source Sans Pro" w:hAnsi="Source Sans Pro" w:cs="Arial"/>
                <w:i/>
                <w:sz w:val="18"/>
                <w:szCs w:val="22"/>
                <w:lang w:val="en-GB"/>
              </w:rPr>
            </w:pPr>
            <w:r w:rsidRPr="00804730">
              <w:rPr>
                <w:rFonts w:ascii="Source Sans Pro" w:hAnsi="Source Sans Pro" w:cs="Arial"/>
                <w:i/>
                <w:sz w:val="18"/>
                <w:szCs w:val="22"/>
                <w:lang w:val="en-GB"/>
              </w:rPr>
              <w:t>(</w:t>
            </w:r>
            <w:r w:rsidRPr="00804730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Pr="00804730">
              <w:rPr>
                <w:rFonts w:ascii="Source Sans Pro" w:hAnsi="Source Sans Pro" w:cs="Arial"/>
                <w:i/>
                <w:sz w:val="18"/>
                <w:szCs w:val="22"/>
                <w:lang w:val="en-GB"/>
              </w:rPr>
              <w:t>)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9A6" w:rsidRPr="00804730" w:rsidRDefault="006539A6" w:rsidP="00DA4A02">
            <w:pPr>
              <w:ind w:left="567" w:hanging="567"/>
              <w:jc w:val="center"/>
              <w:rPr>
                <w:rFonts w:ascii="Source Sans Pro" w:hAnsi="Source Sans Pro" w:cs="Arial"/>
                <w:sz w:val="18"/>
                <w:szCs w:val="18"/>
                <w:lang w:bidi="ru-RU"/>
              </w:rPr>
            </w:pPr>
            <w:r w:rsidRPr="00804730">
              <w:rPr>
                <w:rFonts w:ascii="Source Sans Pro" w:hAnsi="Source Sans Pro" w:cs="Arial"/>
                <w:i/>
                <w:sz w:val="18"/>
                <w:szCs w:val="18"/>
              </w:rPr>
              <w:t>(Ф.И.О. лица, подписывающего Заявление)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ind w:left="567" w:hanging="567"/>
              <w:jc w:val="center"/>
              <w:rPr>
                <w:rFonts w:ascii="Source Sans Pro" w:hAnsi="Source Sans Pro" w:cs="Arial"/>
                <w:i/>
                <w:sz w:val="22"/>
                <w:szCs w:val="22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9A6" w:rsidRPr="00804730" w:rsidRDefault="006539A6" w:rsidP="006A41BE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804730">
              <w:rPr>
                <w:rFonts w:ascii="Source Sans Pro" w:hAnsi="Source Sans Pro" w:cs="Arial"/>
                <w:i/>
                <w:sz w:val="18"/>
                <w:szCs w:val="22"/>
              </w:rPr>
              <w:t>(основание: Клиент, руководитель Клиента, уполномоченный представитель Клиента)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539A6" w:rsidRPr="00804730" w:rsidRDefault="006539A6" w:rsidP="00DA4A02">
            <w:pPr>
              <w:ind w:left="567" w:hanging="567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9A6" w:rsidRPr="00804730" w:rsidRDefault="006539A6" w:rsidP="00DA4A02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804730">
              <w:rPr>
                <w:rFonts w:ascii="Source Sans Pro" w:hAnsi="Source Sans Pro" w:cs="Arial"/>
                <w:i/>
                <w:sz w:val="18"/>
                <w:szCs w:val="22"/>
              </w:rPr>
              <w:t>(№ и дата доверенности в случае, если Заявление подписывает представитель, действующий на основании доверенности)</w:t>
            </w: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6539A6" w:rsidRPr="00804730" w:rsidRDefault="006539A6" w:rsidP="00DA4A02">
            <w:pPr>
              <w:jc w:val="center"/>
              <w:rPr>
                <w:rFonts w:ascii="Source Sans Pro" w:hAnsi="Source Sans Pro" w:cs="Arial"/>
                <w:i/>
                <w:sz w:val="18"/>
                <w:szCs w:val="22"/>
              </w:rPr>
            </w:pPr>
          </w:p>
        </w:tc>
      </w:tr>
      <w:tr w:rsidR="006539A6" w:rsidRPr="00804730" w:rsidTr="00DA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1" w:type="dxa"/>
            <w:tcBorders>
              <w:top w:val="nil"/>
            </w:tcBorders>
            <w:shd w:val="clear" w:color="auto" w:fill="auto"/>
          </w:tcPr>
          <w:p w:rsidR="006539A6" w:rsidRPr="00804730" w:rsidRDefault="006539A6" w:rsidP="00DA4A02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</w:rPr>
              <w:t>Место</w:t>
            </w:r>
            <w:r w:rsidRPr="008047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sz w:val="22"/>
                <w:szCs w:val="22"/>
              </w:rPr>
              <w:t>печати</w:t>
            </w:r>
            <w:r w:rsidRPr="00804730">
              <w:rPr>
                <w:rStyle w:val="ac"/>
                <w:rFonts w:ascii="Source Sans Pro" w:hAnsi="Source Sans Pro" w:cs="Arial"/>
                <w:sz w:val="22"/>
                <w:szCs w:val="22"/>
                <w:lang w:val="en-GB"/>
              </w:rPr>
              <w:footnoteReference w:id="1"/>
            </w:r>
          </w:p>
        </w:tc>
      </w:tr>
    </w:tbl>
    <w:p w:rsidR="006A41BE" w:rsidRPr="00804730" w:rsidRDefault="006A41BE" w:rsidP="001F0CEF">
      <w:pPr>
        <w:jc w:val="both"/>
        <w:rPr>
          <w:rFonts w:ascii="Source Sans Pro" w:hAnsi="Source Sans Pro" w:cs="Arial"/>
          <w:sz w:val="22"/>
          <w:szCs w:val="22"/>
          <w:lang w:val="en-US" w:bidi="ru-RU"/>
        </w:rPr>
      </w:pPr>
    </w:p>
    <w:p w:rsidR="001F0CEF" w:rsidRPr="00804730" w:rsidRDefault="00BF014A" w:rsidP="001F0CEF">
      <w:pPr>
        <w:jc w:val="both"/>
        <w:rPr>
          <w:rFonts w:ascii="Source Sans Pro" w:hAnsi="Source Sans Pro" w:cs="Arial"/>
          <w:sz w:val="22"/>
          <w:szCs w:val="22"/>
          <w:lang w:val="en-US"/>
        </w:rPr>
      </w:pPr>
      <w:r w:rsidRPr="00804730">
        <w:rPr>
          <w:rFonts w:ascii="Source Sans Pro" w:hAnsi="Source Sans Pro" w:cs="Arial"/>
          <w:sz w:val="22"/>
          <w:szCs w:val="22"/>
          <w:lang w:val="en-US" w:bidi="ru-RU"/>
        </w:rPr>
        <w:t xml:space="preserve">                                               </w:t>
      </w:r>
    </w:p>
    <w:p w:rsidR="008A3AC4" w:rsidRPr="00804730" w:rsidRDefault="008A3AC4" w:rsidP="001F0CEF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US"/>
        </w:rPr>
      </w:pPr>
    </w:p>
    <w:p w:rsidR="008A3AC4" w:rsidRPr="00804730" w:rsidRDefault="008A3AC4" w:rsidP="001F0CEF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US"/>
        </w:rPr>
      </w:pPr>
    </w:p>
    <w:p w:rsidR="000D3D4C" w:rsidRPr="00804730" w:rsidRDefault="000D3D4C" w:rsidP="001F0CEF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GB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42"/>
        <w:gridCol w:w="3333"/>
        <w:gridCol w:w="3338"/>
      </w:tblGrid>
      <w:tr w:rsidR="006539A6" w:rsidRPr="00804730" w:rsidTr="00DA4A02">
        <w:tc>
          <w:tcPr>
            <w:tcW w:w="10029" w:type="dxa"/>
            <w:gridSpan w:val="3"/>
            <w:shd w:val="clear" w:color="auto" w:fill="auto"/>
          </w:tcPr>
          <w:p w:rsidR="006539A6" w:rsidRPr="00804730" w:rsidRDefault="006539A6" w:rsidP="006A41BE">
            <w:pPr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804730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t>Для</w:t>
            </w:r>
            <w:r w:rsidRPr="008047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b/>
                <w:sz w:val="22"/>
                <w:szCs w:val="22"/>
              </w:rPr>
              <w:t>служебных</w:t>
            </w:r>
            <w:r w:rsidRPr="008047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b/>
                <w:sz w:val="22"/>
                <w:szCs w:val="22"/>
              </w:rPr>
              <w:t>отметок</w:t>
            </w:r>
            <w:r w:rsidRPr="008047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804730">
              <w:rPr>
                <w:rFonts w:ascii="Source Sans Pro" w:hAnsi="Source Sans Pro" w:cs="Arial"/>
                <w:b/>
                <w:sz w:val="22"/>
                <w:szCs w:val="22"/>
              </w:rPr>
              <w:t>Банка</w:t>
            </w:r>
          </w:p>
        </w:tc>
      </w:tr>
      <w:tr w:rsidR="006539A6" w:rsidRPr="00804730" w:rsidTr="00DA4A02">
        <w:trPr>
          <w:trHeight w:val="278"/>
        </w:trPr>
        <w:tc>
          <w:tcPr>
            <w:tcW w:w="3343" w:type="dxa"/>
            <w:shd w:val="clear" w:color="auto" w:fill="auto"/>
          </w:tcPr>
          <w:p w:rsidR="006539A6" w:rsidRPr="00804730" w:rsidRDefault="006539A6" w:rsidP="00DA4A02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</w:rPr>
              <w:t>Заявление принято</w:t>
            </w:r>
          </w:p>
        </w:tc>
        <w:tc>
          <w:tcPr>
            <w:tcW w:w="3343" w:type="dxa"/>
            <w:shd w:val="clear" w:color="auto" w:fill="auto"/>
          </w:tcPr>
          <w:p w:rsidR="006539A6" w:rsidRPr="00804730" w:rsidRDefault="006539A6" w:rsidP="00DA4A02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04730"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/</w:t>
            </w:r>
          </w:p>
        </w:tc>
        <w:tc>
          <w:tcPr>
            <w:tcW w:w="3343" w:type="dxa"/>
            <w:shd w:val="clear" w:color="auto" w:fill="auto"/>
          </w:tcPr>
          <w:p w:rsidR="006539A6" w:rsidRPr="00804730" w:rsidRDefault="006539A6" w:rsidP="00DA4A02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04730"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_</w:t>
            </w:r>
          </w:p>
        </w:tc>
      </w:tr>
      <w:tr w:rsidR="006539A6" w:rsidRPr="00804730" w:rsidTr="00DA4A02">
        <w:trPr>
          <w:trHeight w:val="277"/>
        </w:trPr>
        <w:tc>
          <w:tcPr>
            <w:tcW w:w="3343" w:type="dxa"/>
            <w:shd w:val="clear" w:color="auto" w:fill="auto"/>
          </w:tcPr>
          <w:p w:rsidR="006539A6" w:rsidRPr="00804730" w:rsidRDefault="006539A6" w:rsidP="00DA4A02">
            <w:pPr>
              <w:ind w:left="567" w:hanging="567"/>
              <w:jc w:val="right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shd w:val="clear" w:color="auto" w:fill="auto"/>
          </w:tcPr>
          <w:p w:rsidR="006539A6" w:rsidRPr="00804730" w:rsidRDefault="006539A6" w:rsidP="00DA4A02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804730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804730">
              <w:rPr>
                <w:rFonts w:ascii="Source Sans Pro" w:hAnsi="Source Sans Pro" w:cs="Arial"/>
                <w:i/>
                <w:sz w:val="18"/>
                <w:szCs w:val="18"/>
              </w:rPr>
              <w:t>Ф.И.О. работника</w:t>
            </w:r>
            <w:r w:rsidRPr="00804730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3343" w:type="dxa"/>
            <w:shd w:val="clear" w:color="auto" w:fill="auto"/>
          </w:tcPr>
          <w:p w:rsidR="006539A6" w:rsidRPr="00804730" w:rsidRDefault="006539A6" w:rsidP="00DA4A02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804730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804730">
              <w:rPr>
                <w:rFonts w:ascii="Source Sans Pro" w:hAnsi="Source Sans Pro" w:cs="Arial"/>
                <w:i/>
                <w:sz w:val="18"/>
                <w:szCs w:val="18"/>
              </w:rPr>
              <w:t>подпись работника</w:t>
            </w:r>
            <w:r w:rsidRPr="00804730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6539A6" w:rsidRPr="00804730" w:rsidTr="00DA4A02">
        <w:tc>
          <w:tcPr>
            <w:tcW w:w="10029" w:type="dxa"/>
            <w:gridSpan w:val="3"/>
            <w:shd w:val="clear" w:color="auto" w:fill="auto"/>
          </w:tcPr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:rsidR="006539A6" w:rsidRPr="00804730" w:rsidRDefault="006539A6" w:rsidP="00DA4A02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04730">
              <w:rPr>
                <w:rFonts w:ascii="Source Sans Pro" w:hAnsi="Source Sans Pro" w:cs="Arial"/>
                <w:sz w:val="22"/>
                <w:szCs w:val="22"/>
              </w:rPr>
              <w:t>Дата приема заявления «____»____________20__г.</w:t>
            </w:r>
          </w:p>
        </w:tc>
      </w:tr>
    </w:tbl>
    <w:p w:rsidR="000D3D4C" w:rsidRPr="00804730" w:rsidRDefault="000D3D4C" w:rsidP="001F0CEF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GB"/>
        </w:rPr>
      </w:pPr>
    </w:p>
    <w:p w:rsidR="001F0CEF" w:rsidRPr="00804730" w:rsidRDefault="001F0CEF" w:rsidP="001F0CEF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GB"/>
        </w:rPr>
      </w:pPr>
    </w:p>
    <w:p w:rsidR="001372AB" w:rsidRPr="00804730" w:rsidRDefault="001372AB" w:rsidP="00793542">
      <w:pPr>
        <w:jc w:val="both"/>
        <w:rPr>
          <w:rFonts w:ascii="Source Sans Pro" w:hAnsi="Source Sans Pro" w:cs="Arial"/>
          <w:sz w:val="22"/>
          <w:szCs w:val="22"/>
        </w:rPr>
      </w:pPr>
    </w:p>
    <w:sectPr w:rsidR="001372AB" w:rsidRPr="00804730" w:rsidSect="00AE4A1E"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34" w:rsidRDefault="00877134">
      <w:r>
        <w:separator/>
      </w:r>
    </w:p>
  </w:endnote>
  <w:endnote w:type="continuationSeparator" w:id="0">
    <w:p w:rsidR="00877134" w:rsidRDefault="008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34" w:rsidRDefault="00877134">
      <w:r>
        <w:separator/>
      </w:r>
    </w:p>
  </w:footnote>
  <w:footnote w:type="continuationSeparator" w:id="0">
    <w:p w:rsidR="00877134" w:rsidRDefault="00877134">
      <w:r>
        <w:continuationSeparator/>
      </w:r>
    </w:p>
  </w:footnote>
  <w:footnote w:id="1">
    <w:p w:rsidR="006539A6" w:rsidRPr="006539A6" w:rsidRDefault="006539A6" w:rsidP="006539A6">
      <w:pPr>
        <w:pStyle w:val="aa"/>
        <w:rPr>
          <w:rFonts w:ascii="Source Sans Pro" w:hAnsi="Source Sans Pro" w:cs="Arial"/>
          <w:sz w:val="18"/>
          <w:szCs w:val="18"/>
          <w:lang w:val="en-US"/>
        </w:rPr>
      </w:pPr>
      <w:r w:rsidRPr="006539A6">
        <w:rPr>
          <w:rStyle w:val="ac"/>
          <w:rFonts w:ascii="Source Sans Pro" w:hAnsi="Source Sans Pro" w:cs="Arial"/>
          <w:sz w:val="18"/>
          <w:szCs w:val="18"/>
        </w:rPr>
        <w:footnoteRef/>
      </w:r>
      <w:r w:rsidRPr="006539A6">
        <w:rPr>
          <w:rFonts w:ascii="Source Sans Pro" w:hAnsi="Source Sans Pro" w:cs="Arial"/>
          <w:sz w:val="18"/>
          <w:szCs w:val="18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1E" w:rsidRPr="00AE4A1E" w:rsidRDefault="00AE4A1E" w:rsidP="00AE4A1E">
    <w:pPr>
      <w:rPr>
        <w:rFonts w:ascii="Source Sans Pro" w:hAnsi="Source Sans Pro" w:cs="Arial"/>
        <w:sz w:val="20"/>
        <w:szCs w:val="20"/>
        <w:lang w:val="en-US"/>
      </w:rPr>
    </w:pPr>
    <w:r w:rsidRPr="00804730">
      <w:rPr>
        <w:rFonts w:ascii="Source Sans Pro" w:hAnsi="Source Sans Pro" w:cs="Arial"/>
        <w:i/>
        <w:sz w:val="20"/>
        <w:szCs w:val="20"/>
      </w:rPr>
      <w:t>Для</w:t>
    </w:r>
    <w:r w:rsidRPr="00804730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804730">
      <w:rPr>
        <w:rFonts w:ascii="Source Sans Pro" w:hAnsi="Source Sans Pro" w:cs="Arial"/>
        <w:i/>
        <w:sz w:val="20"/>
        <w:szCs w:val="20"/>
      </w:rPr>
      <w:t>физических</w:t>
    </w:r>
    <w:r w:rsidRPr="00804730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804730">
      <w:rPr>
        <w:rFonts w:ascii="Source Sans Pro" w:hAnsi="Source Sans Pro" w:cs="Arial"/>
        <w:i/>
        <w:sz w:val="20"/>
        <w:szCs w:val="20"/>
      </w:rPr>
      <w:t>и</w:t>
    </w:r>
    <w:r w:rsidRPr="00804730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804730">
      <w:rPr>
        <w:rFonts w:ascii="Source Sans Pro" w:hAnsi="Source Sans Pro" w:cs="Arial"/>
        <w:i/>
        <w:sz w:val="20"/>
        <w:szCs w:val="20"/>
      </w:rPr>
      <w:t>юридических</w:t>
    </w:r>
    <w:r w:rsidRPr="00804730">
      <w:rPr>
        <w:rFonts w:ascii="Source Sans Pro" w:hAnsi="Source Sans Pro" w:cs="Arial"/>
        <w:i/>
        <w:sz w:val="20"/>
        <w:szCs w:val="20"/>
        <w:lang w:val="en-US"/>
      </w:rPr>
      <w:t xml:space="preserve"> </w:t>
    </w:r>
    <w:r w:rsidRPr="00804730">
      <w:rPr>
        <w:rFonts w:ascii="Source Sans Pro" w:hAnsi="Source Sans Pro" w:cs="Arial"/>
        <w:i/>
        <w:sz w:val="20"/>
        <w:szCs w:val="20"/>
      </w:rPr>
      <w:t>ли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043D7"/>
    <w:multiLevelType w:val="hybridMultilevel"/>
    <w:tmpl w:val="A83447E0"/>
    <w:lvl w:ilvl="0" w:tplc="649C2A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A"/>
    <w:rsid w:val="00000A5A"/>
    <w:rsid w:val="0002473B"/>
    <w:rsid w:val="00050FF7"/>
    <w:rsid w:val="00057045"/>
    <w:rsid w:val="0006332C"/>
    <w:rsid w:val="0008562F"/>
    <w:rsid w:val="000A2F2E"/>
    <w:rsid w:val="000D3D4C"/>
    <w:rsid w:val="001372AB"/>
    <w:rsid w:val="001B2F76"/>
    <w:rsid w:val="001C298E"/>
    <w:rsid w:val="001D103E"/>
    <w:rsid w:val="001E07EA"/>
    <w:rsid w:val="001F0CEF"/>
    <w:rsid w:val="001F428F"/>
    <w:rsid w:val="00222EF0"/>
    <w:rsid w:val="00223561"/>
    <w:rsid w:val="002569F9"/>
    <w:rsid w:val="002A3DD4"/>
    <w:rsid w:val="002C1C60"/>
    <w:rsid w:val="002D6E36"/>
    <w:rsid w:val="002D7D65"/>
    <w:rsid w:val="002F119B"/>
    <w:rsid w:val="003322EC"/>
    <w:rsid w:val="00332816"/>
    <w:rsid w:val="00335440"/>
    <w:rsid w:val="00335B65"/>
    <w:rsid w:val="00382724"/>
    <w:rsid w:val="0039518F"/>
    <w:rsid w:val="003C296D"/>
    <w:rsid w:val="003C6A63"/>
    <w:rsid w:val="003D2666"/>
    <w:rsid w:val="00400BEB"/>
    <w:rsid w:val="0042437B"/>
    <w:rsid w:val="00435EED"/>
    <w:rsid w:val="00437EED"/>
    <w:rsid w:val="00452954"/>
    <w:rsid w:val="00473EF2"/>
    <w:rsid w:val="004A5AE2"/>
    <w:rsid w:val="004D71AC"/>
    <w:rsid w:val="004E6C93"/>
    <w:rsid w:val="00525724"/>
    <w:rsid w:val="00553A8F"/>
    <w:rsid w:val="00583ACC"/>
    <w:rsid w:val="00591477"/>
    <w:rsid w:val="00594F4D"/>
    <w:rsid w:val="005A4A1D"/>
    <w:rsid w:val="005A7ADC"/>
    <w:rsid w:val="005A7CAE"/>
    <w:rsid w:val="006024E4"/>
    <w:rsid w:val="00624E88"/>
    <w:rsid w:val="006355A9"/>
    <w:rsid w:val="006539A6"/>
    <w:rsid w:val="006942C1"/>
    <w:rsid w:val="006A41BE"/>
    <w:rsid w:val="006B0A45"/>
    <w:rsid w:val="006B4F8B"/>
    <w:rsid w:val="006C116C"/>
    <w:rsid w:val="006D3A8E"/>
    <w:rsid w:val="006D5C01"/>
    <w:rsid w:val="006E2B95"/>
    <w:rsid w:val="00720DE2"/>
    <w:rsid w:val="007327BD"/>
    <w:rsid w:val="00793542"/>
    <w:rsid w:val="007B499A"/>
    <w:rsid w:val="007C7989"/>
    <w:rsid w:val="007D219C"/>
    <w:rsid w:val="00804730"/>
    <w:rsid w:val="00837787"/>
    <w:rsid w:val="008509C9"/>
    <w:rsid w:val="00853E70"/>
    <w:rsid w:val="00864008"/>
    <w:rsid w:val="00877134"/>
    <w:rsid w:val="008902E4"/>
    <w:rsid w:val="008A03DF"/>
    <w:rsid w:val="008A3783"/>
    <w:rsid w:val="008A3AC4"/>
    <w:rsid w:val="008A4A20"/>
    <w:rsid w:val="008C245C"/>
    <w:rsid w:val="008F27C9"/>
    <w:rsid w:val="00947C71"/>
    <w:rsid w:val="009A3A27"/>
    <w:rsid w:val="009A4C0F"/>
    <w:rsid w:val="009D1732"/>
    <w:rsid w:val="009D36C7"/>
    <w:rsid w:val="009F2C50"/>
    <w:rsid w:val="00A4140A"/>
    <w:rsid w:val="00A56E65"/>
    <w:rsid w:val="00A577A2"/>
    <w:rsid w:val="00A734F4"/>
    <w:rsid w:val="00A77AEE"/>
    <w:rsid w:val="00A82C72"/>
    <w:rsid w:val="00A83693"/>
    <w:rsid w:val="00A936BA"/>
    <w:rsid w:val="00AA472A"/>
    <w:rsid w:val="00AC76F0"/>
    <w:rsid w:val="00AE34D9"/>
    <w:rsid w:val="00AE4A1E"/>
    <w:rsid w:val="00B253B8"/>
    <w:rsid w:val="00B91D0D"/>
    <w:rsid w:val="00BF014A"/>
    <w:rsid w:val="00C01C93"/>
    <w:rsid w:val="00C20197"/>
    <w:rsid w:val="00C219B2"/>
    <w:rsid w:val="00C6449B"/>
    <w:rsid w:val="00C67682"/>
    <w:rsid w:val="00C71207"/>
    <w:rsid w:val="00C71E1E"/>
    <w:rsid w:val="00C80E92"/>
    <w:rsid w:val="00CC5490"/>
    <w:rsid w:val="00D10FCC"/>
    <w:rsid w:val="00D149C0"/>
    <w:rsid w:val="00D27156"/>
    <w:rsid w:val="00D82380"/>
    <w:rsid w:val="00D86E63"/>
    <w:rsid w:val="00DA4A02"/>
    <w:rsid w:val="00DB3F34"/>
    <w:rsid w:val="00DC4FD7"/>
    <w:rsid w:val="00DD38B1"/>
    <w:rsid w:val="00DE7637"/>
    <w:rsid w:val="00E06D7A"/>
    <w:rsid w:val="00E25395"/>
    <w:rsid w:val="00E3215D"/>
    <w:rsid w:val="00E42A92"/>
    <w:rsid w:val="00E46830"/>
    <w:rsid w:val="00E50A5D"/>
    <w:rsid w:val="00E6318D"/>
    <w:rsid w:val="00E750AF"/>
    <w:rsid w:val="00E97DA3"/>
    <w:rsid w:val="00EA4AA1"/>
    <w:rsid w:val="00EE4F8D"/>
    <w:rsid w:val="00EF0ACC"/>
    <w:rsid w:val="00EF4BE3"/>
    <w:rsid w:val="00F05C0B"/>
    <w:rsid w:val="00F525E5"/>
    <w:rsid w:val="00F53D3D"/>
    <w:rsid w:val="00F94787"/>
    <w:rsid w:val="00FA2C1A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A92E772"/>
  <w15:chartTrackingRefBased/>
  <w15:docId w15:val="{DB625A27-815A-4D60-BD37-9259264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F014A"/>
    <w:pPr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  <w:lang w:eastAsia="ru-RU"/>
    </w:rPr>
  </w:style>
  <w:style w:type="table" w:styleId="a4">
    <w:name w:val="Table Grid"/>
    <w:basedOn w:val="a1"/>
    <w:uiPriority w:val="59"/>
    <w:rsid w:val="003C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10FC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10F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E2539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E25395"/>
    <w:rPr>
      <w:rFonts w:ascii="Tahoma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rsid w:val="000A2F2E"/>
    <w:rPr>
      <w:sz w:val="20"/>
      <w:szCs w:val="20"/>
    </w:rPr>
  </w:style>
  <w:style w:type="character" w:customStyle="1" w:styleId="ab">
    <w:name w:val="Текст сноски Знак"/>
    <w:link w:val="aa"/>
    <w:rsid w:val="000A2F2E"/>
    <w:rPr>
      <w:lang w:eastAsia="en-US"/>
    </w:rPr>
  </w:style>
  <w:style w:type="character" w:styleId="ac">
    <w:name w:val="footnote reference"/>
    <w:rsid w:val="000A2F2E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1D103E"/>
    <w:rPr>
      <w:sz w:val="24"/>
      <w:szCs w:val="24"/>
      <w:lang w:eastAsia="en-US"/>
    </w:rPr>
  </w:style>
  <w:style w:type="paragraph" w:customStyle="1" w:styleId="Default">
    <w:name w:val="Default"/>
    <w:rsid w:val="006539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1Njoy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63A4-B7B0-4BE1-9D6C-D08EE42D4F9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161489B-5A11-41B5-9145-BA7A2E106CE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8374727-A28F-47D5-99DA-AC93ED0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1283</Characters>
  <Application>Microsoft Office Word</Application>
  <DocSecurity>0</DocSecurity>
  <Lines>14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Регламенту признания лиц квалифицированными инвесторами №</vt:lpstr>
      <vt:lpstr>Приложение к Регламенту признания лиц квалифицированными инвесторами №</vt:lpstr>
    </vt:vector>
  </TitlesOfParts>
  <Company>Rosbank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гламенту признания лиц квалифицированными инвесторами №</dc:title>
  <dc:subject/>
  <dc:creator>Vereschinskaya_TB</dc:creator>
  <cp:keywords/>
  <dc:description>C0 - Public |j,llsaj12398**C0)knasdals|</dc:description>
  <cp:lastModifiedBy>Тяпкина Елена Витальевна</cp:lastModifiedBy>
  <cp:revision>3</cp:revision>
  <cp:lastPrinted>2015-09-03T09:28:00Z</cp:lastPrinted>
  <dcterms:created xsi:type="dcterms:W3CDTF">2021-09-21T16:04:00Z</dcterms:created>
  <dcterms:modified xsi:type="dcterms:W3CDTF">2021-09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7e3b16-f834-4dfe-b38f-3ebf995d8fdb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654463A4-B7B0-4BE1-9D6C-D08EE42D4F9D}</vt:lpwstr>
  </property>
</Properties>
</file>